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D71B5" w14:textId="77777777" w:rsidR="00765A02" w:rsidRDefault="00765A02" w:rsidP="00320B73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</w:pPr>
      <w:r w:rsidRPr="00827995">
        <w:rPr>
          <w:b/>
          <w:noProof/>
          <w:sz w:val="28"/>
          <w:szCs w:val="28"/>
          <w:lang w:eastAsia="cs-CZ"/>
        </w:rPr>
        <w:drawing>
          <wp:inline distT="0" distB="0" distL="0" distR="0" wp14:anchorId="418FEED5" wp14:editId="44AC6F92">
            <wp:extent cx="2009340" cy="804672"/>
            <wp:effectExtent l="0" t="0" r="0" b="0"/>
            <wp:docPr id="1" name="obrázek 1" descr="logotyp_zakladni_pra_poz_jed_300dpi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zakladni_pra_poz_jed_300dpi_g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84" cy="8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C942" w14:textId="28700D1D" w:rsidR="00320B73" w:rsidRPr="00F91246" w:rsidRDefault="00320B73" w:rsidP="00320B73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</w:pPr>
      <w:r w:rsidRPr="00F9124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  <w:t>SAZEBNÍK ÚHRAD základních činností ÚSS 4</w:t>
      </w:r>
      <w:r w:rsidR="00E30A7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cs-CZ"/>
        </w:rPr>
        <w:t xml:space="preserve"> od 1. 5. 2018</w:t>
      </w:r>
    </w:p>
    <w:p w14:paraId="3D27C944" w14:textId="77777777" w:rsidR="00137366" w:rsidRDefault="00137366" w:rsidP="00137366">
      <w:pPr>
        <w:keepNext/>
        <w:keepLines/>
        <w:spacing w:after="0"/>
        <w:ind w:left="278" w:hanging="29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cs-CZ"/>
        </w:rPr>
      </w:pPr>
    </w:p>
    <w:p w14:paraId="3D27C945" w14:textId="77777777" w:rsidR="00320B73" w:rsidRPr="0097589B" w:rsidRDefault="00320B73" w:rsidP="00137366">
      <w:pPr>
        <w:keepNext/>
        <w:keepLines/>
        <w:spacing w:after="0"/>
        <w:ind w:left="278" w:hanging="29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cs-CZ"/>
        </w:rPr>
      </w:pPr>
      <w:r w:rsidRPr="0097589B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cs-CZ"/>
        </w:rPr>
        <w:t>POBYTOVÉ ODLEHČOVACÍ SLUŽBY V DOMĚ SENIORŮ OZ JÍLOVSKÁ</w:t>
      </w:r>
    </w:p>
    <w:p w14:paraId="3D27C946" w14:textId="77777777" w:rsidR="00320B73" w:rsidRDefault="00320B73" w:rsidP="00320B7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eastAsia="cs-CZ"/>
        </w:rPr>
      </w:pPr>
      <w:r w:rsidRPr="0097589B">
        <w:rPr>
          <w:rFonts w:ascii="Times New Roman" w:eastAsia="Times New Roman" w:hAnsi="Times New Roman" w:cs="Times New Roman"/>
          <w:b/>
          <w:color w:val="000000"/>
          <w:sz w:val="24"/>
          <w:lang w:eastAsia="cs-CZ"/>
        </w:rPr>
        <w:t xml:space="preserve"> </w:t>
      </w:r>
    </w:p>
    <w:p w14:paraId="26411513" w14:textId="77777777" w:rsidR="00765A02" w:rsidRDefault="00765A02" w:rsidP="00320B7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eastAsia="cs-CZ"/>
        </w:rPr>
      </w:pPr>
    </w:p>
    <w:p w14:paraId="3D27C948" w14:textId="77777777" w:rsidR="00137366" w:rsidRPr="0097589B" w:rsidRDefault="00137366" w:rsidP="00320B7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440E2CD3" w14:textId="6EDA7E28" w:rsidR="00765A02" w:rsidRPr="00765A02" w:rsidRDefault="00320B73" w:rsidP="00765A02">
      <w:pPr>
        <w:spacing w:after="5" w:line="25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cs-CZ"/>
        </w:rPr>
      </w:pPr>
      <w:r w:rsidRPr="0097589B">
        <w:rPr>
          <w:rFonts w:ascii="Times New Roman" w:eastAsia="Times New Roman" w:hAnsi="Times New Roman" w:cs="Times New Roman"/>
          <w:b/>
          <w:color w:val="000000"/>
          <w:sz w:val="24"/>
          <w:lang w:eastAsia="cs-CZ"/>
        </w:rPr>
        <w:t xml:space="preserve">C.1. ZÁKLADNÍ ČINNOSTI </w:t>
      </w:r>
    </w:p>
    <w:tbl>
      <w:tblPr>
        <w:tblStyle w:val="TableGrid"/>
        <w:tblW w:w="9101" w:type="dxa"/>
        <w:tblInd w:w="-108" w:type="dxa"/>
        <w:tblCellMar>
          <w:top w:w="57" w:type="dxa"/>
          <w:right w:w="7" w:type="dxa"/>
        </w:tblCellMar>
        <w:tblLook w:val="04A0" w:firstRow="1" w:lastRow="0" w:firstColumn="1" w:lastColumn="0" w:noHBand="0" w:noVBand="1"/>
      </w:tblPr>
      <w:tblGrid>
        <w:gridCol w:w="1190"/>
        <w:gridCol w:w="5602"/>
        <w:gridCol w:w="2309"/>
      </w:tblGrid>
      <w:tr w:rsidR="00320B73" w:rsidRPr="0097589B" w14:paraId="3D27C94E" w14:textId="77777777" w:rsidTr="00C45F15">
        <w:trPr>
          <w:trHeight w:val="56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4A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Druh úkonu: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4B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ojmenování úkonu: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4C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Úhrada v Kč:  </w:t>
            </w:r>
          </w:p>
          <w:p w14:paraId="3D27C94D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</w:t>
            </w:r>
          </w:p>
        </w:tc>
      </w:tr>
      <w:tr w:rsidR="00320B73" w:rsidRPr="0097589B" w14:paraId="3D27C951" w14:textId="77777777" w:rsidTr="00137366">
        <w:trPr>
          <w:trHeight w:val="34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4F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C.1.a) 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50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Pomoc při zvládání běžných úkonů péče o vlastní osobu: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20B73" w:rsidRPr="0097589B" w14:paraId="3D27C956" w14:textId="77777777" w:rsidTr="00C45F15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52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53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a podpora při podávání jídla a pití 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54" w14:textId="77777777" w:rsidR="00320B73" w:rsidRPr="0097589B" w:rsidRDefault="00320B73" w:rsidP="00C45F15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27C955" w14:textId="77777777" w:rsidR="00320B73" w:rsidRPr="0097589B" w:rsidRDefault="00320B73" w:rsidP="00340285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="0034028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0,-/hod.  </w:t>
            </w:r>
          </w:p>
        </w:tc>
      </w:tr>
      <w:tr w:rsidR="00320B73" w:rsidRPr="0097589B" w14:paraId="3D27C95A" w14:textId="77777777" w:rsidTr="00C45F15">
        <w:trPr>
          <w:trHeight w:val="56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57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58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při oblékání a svlékání včetně speciálních pomůce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59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20B73" w:rsidRPr="0097589B" w14:paraId="3D27C95F" w14:textId="77777777" w:rsidTr="00C45F15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5B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3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5C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při přesunu na lůžko nebo vozík 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5D" w14:textId="77777777" w:rsidR="00320B73" w:rsidRPr="0097589B" w:rsidRDefault="00320B73" w:rsidP="00C45F15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27C95E" w14:textId="77777777" w:rsidR="00320B73" w:rsidRPr="0097589B" w:rsidRDefault="00320B73" w:rsidP="00340285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="0034028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0,-/hod.  </w:t>
            </w:r>
          </w:p>
        </w:tc>
      </w:tr>
      <w:tr w:rsidR="00320B73" w:rsidRPr="0097589B" w14:paraId="3D27C963" w14:textId="77777777" w:rsidTr="00C45F15">
        <w:trPr>
          <w:trHeight w:val="56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60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4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61" w14:textId="77777777" w:rsidR="00320B73" w:rsidRPr="0097589B" w:rsidRDefault="00320B73" w:rsidP="00C45F15">
            <w:pPr>
              <w:ind w:right="4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při prostorové orientaci, samostatném pohybu ve vnitřním i vnějším prostor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62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20B73" w:rsidRPr="0097589B" w14:paraId="3D27C966" w14:textId="77777777" w:rsidTr="00137366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64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C.1.b) 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65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Pomoc při osobní hygieně nebo poskytnutí podmínek pro osobní hygienu: 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20B73" w:rsidRPr="0097589B" w14:paraId="3D27C96B" w14:textId="77777777" w:rsidTr="00C45F15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67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68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při úkonech osobní hygieny 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69" w14:textId="77777777" w:rsidR="00320B73" w:rsidRPr="0097589B" w:rsidRDefault="00320B73" w:rsidP="00C45F15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27C96A" w14:textId="77777777" w:rsidR="00320B73" w:rsidRPr="0097589B" w:rsidRDefault="00320B73" w:rsidP="00340285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="0034028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0,-/hod.  </w:t>
            </w:r>
          </w:p>
        </w:tc>
      </w:tr>
      <w:tr w:rsidR="00320B73" w:rsidRPr="0097589B" w14:paraId="3D27C96F" w14:textId="77777777" w:rsidTr="00C45F15">
        <w:trPr>
          <w:trHeight w:val="28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6C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6D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při základní péči o vlasy a neht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7C96E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20B73" w:rsidRPr="0097589B" w14:paraId="3D27C973" w14:textId="77777777" w:rsidTr="00C45F15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0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3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1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při použití WC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2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20B73" w:rsidRPr="0097589B" w14:paraId="3D27C976" w14:textId="77777777" w:rsidTr="00137366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4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C.1.c) 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5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Poskytnutí stravy nebo pomoc při zajištění stravy*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20B73" w:rsidRPr="0097589B" w14:paraId="3D27C97B" w14:textId="77777777" w:rsidTr="00C45F15">
        <w:trPr>
          <w:trHeight w:val="83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7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8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zajištění stravy přiměřené době poskytování služby a odpovídající věku, zásadám racionální výživy a potřebám dietního stravování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9" w14:textId="77777777" w:rsidR="00320B73" w:rsidRDefault="00F13DBE" w:rsidP="00C45F15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racionální</w:t>
            </w:r>
            <w:r w:rsidR="00B33D0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– 145,-/den</w:t>
            </w:r>
          </w:p>
          <w:p w14:paraId="3D27C97A" w14:textId="77777777" w:rsidR="00B33D03" w:rsidRPr="0097589B" w:rsidRDefault="00B33D0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iabetická – 151,-/den</w:t>
            </w:r>
          </w:p>
        </w:tc>
      </w:tr>
      <w:tr w:rsidR="00320B73" w:rsidRPr="0097589B" w14:paraId="3D27C980" w14:textId="77777777" w:rsidTr="00C45F15">
        <w:trPr>
          <w:trHeight w:val="56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C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D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při přípravě stravy přiměřené době poskytování služby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7E" w14:textId="77777777" w:rsidR="00320B73" w:rsidRPr="0097589B" w:rsidRDefault="00320B73" w:rsidP="00C45F15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27C97F" w14:textId="77777777" w:rsidR="00320B73" w:rsidRPr="0097589B" w:rsidRDefault="00320B73" w:rsidP="00340285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="0034028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0,-/hod.  </w:t>
            </w:r>
          </w:p>
        </w:tc>
      </w:tr>
      <w:tr w:rsidR="00320B73" w:rsidRPr="0097589B" w14:paraId="3D27C983" w14:textId="77777777" w:rsidTr="00137366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81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C.1.d) 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82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Poskytnutí ubytování: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20B73" w:rsidRPr="0097589B" w14:paraId="3D27C98A" w14:textId="77777777" w:rsidTr="00765A02">
        <w:trPr>
          <w:trHeight w:val="214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84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85" w14:textId="77777777" w:rsidR="00320B73" w:rsidRPr="0097589B" w:rsidRDefault="00320B73" w:rsidP="00C45F15">
            <w:pPr>
              <w:spacing w:after="52"/>
              <w:ind w:right="6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ubytování + úklid, praní a drobné opravy ložního a osobního prádla a ošacení, žehlení, včetně provozních nákladů souvisejících s poskytnutím ubytování v pokoji:                                                                                                                   </w:t>
            </w:r>
          </w:p>
          <w:p w14:paraId="3D27C986" w14:textId="77777777" w:rsidR="00320B73" w:rsidRPr="0097589B" w:rsidRDefault="00320B73" w:rsidP="00C45F15">
            <w:pPr>
              <w:numPr>
                <w:ilvl w:val="0"/>
                <w:numId w:val="3"/>
              </w:numPr>
              <w:spacing w:line="249" w:lineRule="auto"/>
              <w:ind w:right="47" w:hanging="3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jednolůžkovém s vlastním soc. zařízením                             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80,-/den</w:t>
            </w: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D27C987" w14:textId="77777777" w:rsidR="00320B73" w:rsidRPr="0097589B" w:rsidRDefault="00320B73" w:rsidP="00C45F15">
            <w:pPr>
              <w:numPr>
                <w:ilvl w:val="0"/>
                <w:numId w:val="3"/>
              </w:numPr>
              <w:spacing w:line="249" w:lineRule="auto"/>
              <w:ind w:right="47" w:hanging="3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jednolůžkovém bez vlastního soc. zařízení                           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70,-/den</w:t>
            </w: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D27C988" w14:textId="77777777" w:rsidR="00320B73" w:rsidRPr="0097589B" w:rsidRDefault="00320B73" w:rsidP="00C45F15">
            <w:pPr>
              <w:numPr>
                <w:ilvl w:val="0"/>
                <w:numId w:val="3"/>
              </w:numPr>
              <w:spacing w:line="249" w:lineRule="auto"/>
              <w:ind w:right="47" w:hanging="3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dvoulůžkovém                                                                       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60,-/den</w:t>
            </w: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D27C989" w14:textId="77777777" w:rsidR="00320B73" w:rsidRPr="0097589B" w:rsidRDefault="00F13DBE" w:rsidP="00C45F15">
            <w:pPr>
              <w:numPr>
                <w:ilvl w:val="0"/>
                <w:numId w:val="3"/>
              </w:numPr>
              <w:spacing w:line="249" w:lineRule="auto"/>
              <w:ind w:right="47" w:hanging="3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ří</w:t>
            </w:r>
            <w:r w:rsidR="00320B73"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 a vícelůžkovém                                                                </w:t>
            </w:r>
            <w:r w:rsidR="00320B73"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30,-/den</w:t>
            </w:r>
            <w:r w:rsidR="00320B73"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320B73" w:rsidRPr="0097589B" w14:paraId="3D27C98D" w14:textId="77777777" w:rsidTr="00137366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8B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C.1.e) 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8C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Zprostředkování kontaktu se společenským prostředím: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20B73" w:rsidRPr="0097589B" w14:paraId="3D27C993" w14:textId="77777777" w:rsidTr="00C45F15">
        <w:trPr>
          <w:trHeight w:val="111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8E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8F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>doprováze</w:t>
            </w:r>
            <w:r w:rsidR="00BA1812">
              <w:rPr>
                <w:rFonts w:ascii="Times New Roman" w:hAnsi="Times New Roman" w:cs="Times New Roman"/>
                <w:color w:val="000000"/>
                <w:sz w:val="24"/>
              </w:rPr>
              <w:t>ní</w:t>
            </w: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 k lékaři, do zaměstnání, na zájmové a volnočasové aktivity, na orgány veřejné moci, instituce poskytující veřejné služby a doprovázení zpět 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90" w14:textId="77777777" w:rsidR="00320B73" w:rsidRPr="0097589B" w:rsidRDefault="00320B73" w:rsidP="00C45F15">
            <w:pPr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27C991" w14:textId="77777777" w:rsidR="00320B73" w:rsidRPr="0097589B" w:rsidRDefault="00320B73" w:rsidP="00C45F15">
            <w:pPr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27C992" w14:textId="77777777" w:rsidR="00320B73" w:rsidRPr="0097589B" w:rsidRDefault="00320B73" w:rsidP="0034028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="0034028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0,-/hod.  </w:t>
            </w:r>
          </w:p>
        </w:tc>
      </w:tr>
      <w:tr w:rsidR="00320B73" w:rsidRPr="0097589B" w14:paraId="3D27C997" w14:textId="77777777" w:rsidTr="00765A02">
        <w:trPr>
          <w:trHeight w:val="663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94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95" w14:textId="77777777" w:rsidR="00320B73" w:rsidRPr="0097589B" w:rsidRDefault="00320B73" w:rsidP="00C45F15">
            <w:pPr>
              <w:ind w:left="108" w:right="5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při obnovení nebo upevnění kontaktu s rodinou a pomoc a podpora při sociálním začleňování oso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96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20B73" w:rsidRPr="0097589B" w14:paraId="3D27C99A" w14:textId="77777777" w:rsidTr="00137366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98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lastRenderedPageBreak/>
              <w:t xml:space="preserve">C.1.f) 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99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Sociálně terapeutické činnosti: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20B73" w:rsidRPr="0097589B" w14:paraId="3D27C99F" w14:textId="77777777" w:rsidTr="00C45F15">
        <w:trPr>
          <w:trHeight w:val="56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9B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9C" w14:textId="4922D6E3" w:rsidR="00765A02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socioterapeutické činnosti k rozvoji nebo udržení osobních a sociálních schopností a dovedností </w:t>
            </w:r>
          </w:p>
          <w:p w14:paraId="589A8D2B" w14:textId="3C268822" w:rsidR="00320B73" w:rsidRPr="00765A02" w:rsidRDefault="00765A02" w:rsidP="00765A02">
            <w:pPr>
              <w:tabs>
                <w:tab w:val="left" w:pos="404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9D" w14:textId="77777777" w:rsidR="00320B73" w:rsidRPr="0097589B" w:rsidRDefault="00320B73" w:rsidP="00C45F15">
            <w:pPr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27C99E" w14:textId="77777777" w:rsidR="00320B73" w:rsidRPr="0097589B" w:rsidRDefault="00320B73" w:rsidP="0034028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="0034028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0,-/hod.  </w:t>
            </w:r>
          </w:p>
        </w:tc>
      </w:tr>
      <w:tr w:rsidR="00320B73" w:rsidRPr="0097589B" w14:paraId="3D27C9A2" w14:textId="77777777" w:rsidTr="00137366">
        <w:trPr>
          <w:trHeight w:val="56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A0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C.1.g) 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A1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Pomoc při uplatňování práv, oprávněných zájmů a při obstarávání osobních záležitostí: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20B73" w:rsidRPr="0097589B" w14:paraId="3D27C9A8" w14:textId="77777777" w:rsidTr="00C45F15">
        <w:trPr>
          <w:trHeight w:val="56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A3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A4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při komunikaci k uplatňování práv a </w:t>
            </w:r>
          </w:p>
          <w:p w14:paraId="3D27C9A5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oprávněných zájmů                                                            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A6" w14:textId="77777777" w:rsidR="00320B73" w:rsidRPr="0097589B" w:rsidRDefault="00320B73" w:rsidP="00C45F15">
            <w:pPr>
              <w:spacing w:after="10"/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27C9A7" w14:textId="77777777" w:rsidR="00320B73" w:rsidRPr="0097589B" w:rsidRDefault="00320B73" w:rsidP="00340285">
            <w:pPr>
              <w:tabs>
                <w:tab w:val="center" w:pos="1153"/>
              </w:tabs>
              <w:ind w:left="-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ab/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="0034028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0,-/hod.  </w:t>
            </w:r>
          </w:p>
        </w:tc>
      </w:tr>
      <w:tr w:rsidR="00320B73" w:rsidRPr="0097589B" w14:paraId="3D27C9AC" w14:textId="77777777" w:rsidTr="00C45F15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A9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 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AA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pomoc při vyřizování běžných záležitostí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AB" w14:textId="77777777" w:rsidR="00320B73" w:rsidRPr="0097589B" w:rsidRDefault="00320B73" w:rsidP="00C45F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20B73" w:rsidRPr="0097589B" w14:paraId="3D27C9AF" w14:textId="77777777" w:rsidTr="00137366">
        <w:trPr>
          <w:trHeight w:val="28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AD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C.1.h) </w:t>
            </w:r>
          </w:p>
        </w:tc>
        <w:tc>
          <w:tcPr>
            <w:tcW w:w="7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AE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Výchovné, vzdělávací a aktivizační činnosti: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320B73" w:rsidRPr="0097589B" w14:paraId="3D27C9B4" w14:textId="77777777" w:rsidTr="00C45F15">
        <w:trPr>
          <w:trHeight w:val="28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B0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B1" w14:textId="77777777" w:rsidR="00320B73" w:rsidRPr="0097589B" w:rsidRDefault="00320B73" w:rsidP="00C45F15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color w:val="000000"/>
                <w:sz w:val="24"/>
              </w:rPr>
              <w:t xml:space="preserve">nácvik a upevňování schopností a dovedností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9B2" w14:textId="77777777" w:rsidR="00320B73" w:rsidRPr="0097589B" w:rsidRDefault="00320B73" w:rsidP="00C45F15">
            <w:pPr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27C9B3" w14:textId="77777777" w:rsidR="00320B73" w:rsidRPr="0097589B" w:rsidRDefault="00320B73" w:rsidP="00340285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="0034028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  <w:r w:rsidRPr="0097589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0,-/hod.  </w:t>
            </w:r>
          </w:p>
        </w:tc>
      </w:tr>
    </w:tbl>
    <w:p w14:paraId="3D27C9B5" w14:textId="77777777" w:rsidR="00320B73" w:rsidRPr="0097589B" w:rsidRDefault="00320B73" w:rsidP="00320B73">
      <w:pPr>
        <w:spacing w:after="5" w:line="25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 w:rsidRPr="0097589B">
        <w:rPr>
          <w:rFonts w:ascii="Times New Roman" w:eastAsia="Times New Roman" w:hAnsi="Times New Roman" w:cs="Times New Roman"/>
          <w:b/>
          <w:color w:val="000000"/>
          <w:sz w:val="24"/>
          <w:lang w:eastAsia="cs-CZ"/>
        </w:rPr>
        <w:t xml:space="preserve">*Pozn.: Cena stravy je závislá na ceně stanovené dodavateli ÚSS 4 a je ve výši maximálně 170,-Kč za celodenní stravu v rozsahu minimálně 3 hlavních jídel, oběd maximálně do 75,-Kč včetně provozních nákladů souvisejících s přípravou stravy. </w:t>
      </w:r>
    </w:p>
    <w:p w14:paraId="3D27C9B6" w14:textId="77777777" w:rsidR="00320B73" w:rsidRDefault="00320B73" w:rsidP="00F91246">
      <w:pPr>
        <w:spacing w:after="14"/>
        <w:rPr>
          <w:rFonts w:ascii="Times New Roman" w:eastAsia="Times New Roman" w:hAnsi="Times New Roman" w:cs="Times New Roman"/>
          <w:b/>
          <w:color w:val="000000"/>
          <w:sz w:val="28"/>
          <w:lang w:eastAsia="cs-CZ"/>
        </w:rPr>
      </w:pPr>
      <w:r w:rsidRPr="0097589B">
        <w:rPr>
          <w:rFonts w:ascii="Times New Roman" w:eastAsia="Times New Roman" w:hAnsi="Times New Roman" w:cs="Times New Roman"/>
          <w:b/>
          <w:color w:val="000000"/>
          <w:sz w:val="24"/>
          <w:lang w:eastAsia="cs-CZ"/>
        </w:rPr>
        <w:t xml:space="preserve"> </w:t>
      </w:r>
      <w:r w:rsidRPr="0097589B">
        <w:rPr>
          <w:rFonts w:ascii="Times New Roman" w:eastAsia="Times New Roman" w:hAnsi="Times New Roman" w:cs="Times New Roman"/>
          <w:b/>
          <w:color w:val="000000"/>
          <w:sz w:val="28"/>
          <w:lang w:eastAsia="cs-CZ"/>
        </w:rPr>
        <w:t xml:space="preserve"> </w:t>
      </w:r>
    </w:p>
    <w:p w14:paraId="3D27C9B7" w14:textId="77777777" w:rsidR="00137366" w:rsidRPr="0097589B" w:rsidRDefault="00137366" w:rsidP="00F91246">
      <w:pPr>
        <w:spacing w:after="14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3D27C9B8" w14:textId="77777777" w:rsidR="00320B73" w:rsidRPr="0097589B" w:rsidRDefault="00320B73" w:rsidP="00F91246">
      <w:pPr>
        <w:spacing w:after="0"/>
        <w:ind w:left="67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3D27C9B9" w14:textId="77777777" w:rsidR="001352F6" w:rsidRPr="00F91246" w:rsidRDefault="001352F6" w:rsidP="00F9124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 w:rsidRPr="001352F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azebník úhrad</w:t>
      </w:r>
    </w:p>
    <w:p w14:paraId="3D27C9BA" w14:textId="77777777" w:rsidR="001352F6" w:rsidRPr="001352F6" w:rsidRDefault="001352F6" w:rsidP="00135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2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 poskytování úkonů fakultativních činností sociálních služeb</w:t>
      </w:r>
    </w:p>
    <w:p w14:paraId="3D27C9BB" w14:textId="2EB914E6" w:rsidR="001352F6" w:rsidRPr="001352F6" w:rsidRDefault="001352F6" w:rsidP="00135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2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ých v rá</w:t>
      </w:r>
      <w:r w:rsidR="00E30A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ci hlavní činnosti ÚSS4 od 1. 5. 2018</w:t>
      </w:r>
    </w:p>
    <w:p w14:paraId="3D27C9BC" w14:textId="77777777" w:rsidR="00F91246" w:rsidRDefault="00F91246" w:rsidP="001352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3D27C9BD" w14:textId="77777777" w:rsidR="001352F6" w:rsidRPr="001352F6" w:rsidRDefault="001352F6" w:rsidP="001352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352F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bytové odlehčovací služby</w:t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5601"/>
        <w:gridCol w:w="2310"/>
      </w:tblGrid>
      <w:tr w:rsidR="001352F6" w:rsidRPr="001352F6" w14:paraId="3D27C9C1" w14:textId="77777777" w:rsidTr="00C45F15">
        <w:tc>
          <w:tcPr>
            <w:tcW w:w="1190" w:type="dxa"/>
            <w:shd w:val="clear" w:color="auto" w:fill="auto"/>
          </w:tcPr>
          <w:p w14:paraId="3D27C9BE" w14:textId="77777777" w:rsidR="001352F6" w:rsidRPr="001352F6" w:rsidRDefault="001352F6" w:rsidP="001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5601" w:type="dxa"/>
            <w:shd w:val="clear" w:color="auto" w:fill="auto"/>
          </w:tcPr>
          <w:p w14:paraId="3D27C9BF" w14:textId="77777777" w:rsidR="001352F6" w:rsidRPr="001352F6" w:rsidRDefault="001352F6" w:rsidP="001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kupy a pochůzky</w:t>
            </w:r>
          </w:p>
        </w:tc>
        <w:tc>
          <w:tcPr>
            <w:tcW w:w="2310" w:type="dxa"/>
            <w:shd w:val="clear" w:color="auto" w:fill="auto"/>
          </w:tcPr>
          <w:p w14:paraId="3D27C9C0" w14:textId="77777777" w:rsidR="001352F6" w:rsidRPr="001352F6" w:rsidRDefault="00FD76A9" w:rsidP="001352F6">
            <w:pPr>
              <w:spacing w:after="0" w:line="240" w:lineRule="auto"/>
              <w:ind w:left="406" w:hanging="40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0,-</w:t>
            </w:r>
            <w:r w:rsidR="001352F6"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hod.</w:t>
            </w:r>
          </w:p>
        </w:tc>
      </w:tr>
      <w:tr w:rsidR="001352F6" w:rsidRPr="001352F6" w14:paraId="3D27C9C5" w14:textId="77777777" w:rsidTr="00C45F15">
        <w:tc>
          <w:tcPr>
            <w:tcW w:w="1190" w:type="dxa"/>
            <w:shd w:val="clear" w:color="auto" w:fill="auto"/>
          </w:tcPr>
          <w:p w14:paraId="3D27C9C2" w14:textId="77777777" w:rsidR="001352F6" w:rsidRPr="001352F6" w:rsidRDefault="001352F6" w:rsidP="001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5601" w:type="dxa"/>
            <w:shd w:val="clear" w:color="auto" w:fill="auto"/>
          </w:tcPr>
          <w:p w14:paraId="3D27C9C3" w14:textId="77777777" w:rsidR="001352F6" w:rsidRPr="001352F6" w:rsidRDefault="001352F6" w:rsidP="001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ní evidence finančních prostředků uživatele</w:t>
            </w:r>
          </w:p>
        </w:tc>
        <w:tc>
          <w:tcPr>
            <w:tcW w:w="2310" w:type="dxa"/>
            <w:shd w:val="clear" w:color="auto" w:fill="auto"/>
          </w:tcPr>
          <w:p w14:paraId="3D27C9C4" w14:textId="77777777" w:rsidR="001352F6" w:rsidRPr="001352F6" w:rsidRDefault="001352F6" w:rsidP="00FD76A9">
            <w:pPr>
              <w:spacing w:after="0" w:line="240" w:lineRule="auto"/>
              <w:ind w:left="406" w:hanging="40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,-/hod.</w:t>
            </w:r>
          </w:p>
        </w:tc>
      </w:tr>
      <w:tr w:rsidR="001352F6" w:rsidRPr="001352F6" w14:paraId="3D27C9C9" w14:textId="77777777" w:rsidTr="00C45F15">
        <w:tc>
          <w:tcPr>
            <w:tcW w:w="1190" w:type="dxa"/>
            <w:shd w:val="clear" w:color="auto" w:fill="auto"/>
          </w:tcPr>
          <w:p w14:paraId="3D27C9C6" w14:textId="77777777" w:rsidR="001352F6" w:rsidRPr="001352F6" w:rsidRDefault="001352F6" w:rsidP="001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601" w:type="dxa"/>
            <w:shd w:val="clear" w:color="auto" w:fill="auto"/>
          </w:tcPr>
          <w:p w14:paraId="3D27C9C7" w14:textId="77777777" w:rsidR="001352F6" w:rsidRPr="001352F6" w:rsidRDefault="001352F6" w:rsidP="001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chova finančních prostředků, cenností apod.</w:t>
            </w:r>
          </w:p>
        </w:tc>
        <w:tc>
          <w:tcPr>
            <w:tcW w:w="2310" w:type="dxa"/>
            <w:shd w:val="clear" w:color="auto" w:fill="auto"/>
          </w:tcPr>
          <w:p w14:paraId="3D27C9C8" w14:textId="77777777" w:rsidR="001352F6" w:rsidRPr="001352F6" w:rsidRDefault="00FD76A9" w:rsidP="001352F6">
            <w:pPr>
              <w:spacing w:after="0" w:line="240" w:lineRule="auto"/>
              <w:ind w:left="406" w:hanging="40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,-</w:t>
            </w:r>
            <w:r w:rsidR="001352F6"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měsíc</w:t>
            </w:r>
          </w:p>
        </w:tc>
      </w:tr>
      <w:tr w:rsidR="001352F6" w:rsidRPr="001352F6" w14:paraId="3D27C9CD" w14:textId="77777777" w:rsidTr="00C45F15">
        <w:tc>
          <w:tcPr>
            <w:tcW w:w="1190" w:type="dxa"/>
            <w:shd w:val="clear" w:color="auto" w:fill="auto"/>
          </w:tcPr>
          <w:p w14:paraId="3D27C9CA" w14:textId="77777777" w:rsidR="001352F6" w:rsidRPr="001352F6" w:rsidRDefault="001352F6" w:rsidP="001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5601" w:type="dxa"/>
            <w:shd w:val="clear" w:color="auto" w:fill="auto"/>
          </w:tcPr>
          <w:p w14:paraId="3D27C9CB" w14:textId="77777777" w:rsidR="001352F6" w:rsidRPr="001352F6" w:rsidRDefault="001352F6" w:rsidP="001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načení prádla a ošacení</w:t>
            </w:r>
          </w:p>
        </w:tc>
        <w:tc>
          <w:tcPr>
            <w:tcW w:w="2310" w:type="dxa"/>
            <w:shd w:val="clear" w:color="auto" w:fill="auto"/>
          </w:tcPr>
          <w:p w14:paraId="3D27C9CC" w14:textId="77777777" w:rsidR="001352F6" w:rsidRPr="001352F6" w:rsidRDefault="00FD76A9" w:rsidP="001352F6">
            <w:pPr>
              <w:spacing w:after="0" w:line="240" w:lineRule="auto"/>
              <w:ind w:left="406" w:hanging="406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0,-</w:t>
            </w:r>
            <w:r w:rsidR="001352F6"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/hod. </w:t>
            </w:r>
          </w:p>
        </w:tc>
      </w:tr>
      <w:tr w:rsidR="001352F6" w:rsidRPr="001352F6" w14:paraId="3D27C9D1" w14:textId="77777777" w:rsidTr="00C45F15">
        <w:tc>
          <w:tcPr>
            <w:tcW w:w="1190" w:type="dxa"/>
            <w:shd w:val="clear" w:color="auto" w:fill="auto"/>
          </w:tcPr>
          <w:p w14:paraId="3D27C9CE" w14:textId="77777777" w:rsidR="001352F6" w:rsidRPr="001352F6" w:rsidRDefault="001352F6" w:rsidP="001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601" w:type="dxa"/>
            <w:shd w:val="clear" w:color="auto" w:fill="auto"/>
          </w:tcPr>
          <w:p w14:paraId="3D27C9CF" w14:textId="77777777" w:rsidR="001352F6" w:rsidRPr="001352F6" w:rsidRDefault="001352F6" w:rsidP="00135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pírování dokumentů</w:t>
            </w:r>
          </w:p>
        </w:tc>
        <w:tc>
          <w:tcPr>
            <w:tcW w:w="2310" w:type="dxa"/>
            <w:shd w:val="clear" w:color="auto" w:fill="auto"/>
          </w:tcPr>
          <w:p w14:paraId="3D27C9D0" w14:textId="77777777" w:rsidR="001352F6" w:rsidRPr="001352F6" w:rsidRDefault="00FD76A9" w:rsidP="001352F6">
            <w:pPr>
              <w:spacing w:after="0" w:line="240" w:lineRule="auto"/>
              <w:ind w:left="406" w:hanging="40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-</w:t>
            </w:r>
            <w:r w:rsidR="001352F6" w:rsidRPr="001352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1 stránka</w:t>
            </w:r>
          </w:p>
        </w:tc>
      </w:tr>
    </w:tbl>
    <w:p w14:paraId="3D27C9D3" w14:textId="77777777" w:rsidR="00C45F15" w:rsidRDefault="00C45F15">
      <w:bookmarkStart w:id="0" w:name="_GoBack"/>
      <w:bookmarkEnd w:id="0"/>
    </w:p>
    <w:p w14:paraId="3D27C9D4" w14:textId="77777777" w:rsidR="00137366" w:rsidRDefault="00137366"/>
    <w:p w14:paraId="3D27C9D5" w14:textId="77777777" w:rsidR="00BD3062" w:rsidRPr="00BD3062" w:rsidRDefault="00BD3062" w:rsidP="00BD30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D306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azebník úhrad</w:t>
      </w:r>
    </w:p>
    <w:p w14:paraId="3D27C9D6" w14:textId="77777777" w:rsidR="00BD3062" w:rsidRPr="00BD3062" w:rsidRDefault="00BD3062" w:rsidP="00BD30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30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 poskytování úkonů fakultativních činností sociálních služeb</w:t>
      </w:r>
    </w:p>
    <w:p w14:paraId="3D27C9D7" w14:textId="3ABAE427" w:rsidR="00BD3062" w:rsidRDefault="00BD3062" w:rsidP="00BD30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30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ých v rámci vedlejší hospodářské činnosti – doprava</w:t>
      </w:r>
      <w:r w:rsidR="00E30A7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 1. 5. 2018</w:t>
      </w:r>
    </w:p>
    <w:p w14:paraId="3D27C9D8" w14:textId="77777777" w:rsidR="00F91246" w:rsidRPr="00BD3062" w:rsidRDefault="00F91246" w:rsidP="00BD30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3D27C9D9" w14:textId="77777777" w:rsidR="00BD3062" w:rsidRPr="00BD3062" w:rsidRDefault="00BD3062" w:rsidP="00BD30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D306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C. POBYTOVÉ ODLEHČOVACÍ SLUŽBY </w:t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5601"/>
        <w:gridCol w:w="2310"/>
      </w:tblGrid>
      <w:tr w:rsidR="00BD3062" w:rsidRPr="00BD3062" w14:paraId="3D27C9DD" w14:textId="77777777" w:rsidTr="00BD306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9DA" w14:textId="77777777" w:rsidR="00BD3062" w:rsidRPr="00BD3062" w:rsidRDefault="00BD3062" w:rsidP="00BD306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uh úkonu: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9DB" w14:textId="77777777" w:rsidR="00BD3062" w:rsidRPr="00BD3062" w:rsidRDefault="00BD3062" w:rsidP="00BD306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jmenování úkonu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9DC" w14:textId="77777777" w:rsidR="00BD3062" w:rsidRPr="00BD3062" w:rsidRDefault="00BD3062" w:rsidP="00BD3062">
            <w:pPr>
              <w:spacing w:after="0" w:line="276" w:lineRule="auto"/>
              <w:ind w:left="406" w:hanging="4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ástka v Kč:</w:t>
            </w:r>
          </w:p>
        </w:tc>
      </w:tr>
      <w:tr w:rsidR="00BD3062" w:rsidRPr="00BD3062" w14:paraId="3D27C9E3" w14:textId="77777777" w:rsidTr="00137366">
        <w:trPr>
          <w:trHeight w:val="96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9DE" w14:textId="77777777" w:rsidR="00BD3062" w:rsidRPr="00BD3062" w:rsidRDefault="00BD3062" w:rsidP="00BD30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9DF" w14:textId="77777777" w:rsidR="00BD3062" w:rsidRDefault="00BD3062" w:rsidP="00BD30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rava uživatele služby osobním vozidlem k lékaři, na úřady aj. (včetně osobního vozidla </w:t>
            </w:r>
            <w:proofErr w:type="spellStart"/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>Berlingo</w:t>
            </w:r>
            <w:proofErr w:type="spellEnd"/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D27C9E0" w14:textId="77777777" w:rsidR="00137366" w:rsidRPr="00BD3062" w:rsidRDefault="00137366" w:rsidP="00BD30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9E1" w14:textId="77777777" w:rsidR="00BD3062" w:rsidRPr="00BD3062" w:rsidRDefault="00BD3062" w:rsidP="00BD30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-/á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D306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km</w:t>
              </w:r>
            </w:smartTag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0,-/á 15 minut/ček</w:t>
            </w:r>
            <w:r w:rsidR="00BA1812">
              <w:rPr>
                <w:rFonts w:ascii="Times New Roman" w:eastAsia="Times New Roman" w:hAnsi="Times New Roman" w:cs="Times New Roman"/>
                <w:sz w:val="24"/>
                <w:szCs w:val="24"/>
              </w:rPr>
              <w:t>ací doba*</w:t>
            </w:r>
          </w:p>
          <w:p w14:paraId="3D27C9E2" w14:textId="77777777" w:rsidR="00BD3062" w:rsidRPr="00BD3062" w:rsidRDefault="00BD3062" w:rsidP="00BD30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062" w:rsidRPr="00BD3062" w14:paraId="3D27C9E7" w14:textId="77777777" w:rsidTr="00BD306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9E4" w14:textId="77777777" w:rsidR="00BD3062" w:rsidRPr="00BD3062" w:rsidRDefault="00BD3062" w:rsidP="00BD30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9E5" w14:textId="77777777" w:rsidR="00BD3062" w:rsidRPr="00BD3062" w:rsidRDefault="00BD3062" w:rsidP="00BD30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rava osobním vozidlem </w:t>
            </w:r>
            <w:proofErr w:type="spellStart"/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>Berlingo</w:t>
            </w:r>
            <w:proofErr w:type="spellEnd"/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D306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úprava pro vozíčkáře</w:t>
            </w:r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k lékaři, na úřady a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9E6" w14:textId="77777777" w:rsidR="00BD3062" w:rsidRPr="00BD3062" w:rsidRDefault="00BD3062" w:rsidP="00BD306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-/á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D306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km</w:t>
              </w:r>
            </w:smartTag>
            <w:r w:rsidR="00BA1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0,-/á 15 minut/čekací doba*</w:t>
            </w:r>
          </w:p>
        </w:tc>
      </w:tr>
    </w:tbl>
    <w:p w14:paraId="3D27C9E8" w14:textId="77777777" w:rsidR="00BD3062" w:rsidRPr="00BD3062" w:rsidRDefault="00BD3062" w:rsidP="00BD3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D27C9E9" w14:textId="77777777" w:rsidR="00BD3062" w:rsidRPr="00BD3062" w:rsidRDefault="00BA1812" w:rsidP="00BD3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*</w:t>
      </w:r>
      <w:r w:rsidR="00BD3062" w:rsidRPr="00BD30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úhrada se účtuje vždy až po uplynutí 30 minut čekání. </w:t>
      </w:r>
    </w:p>
    <w:p w14:paraId="3D27C9EA" w14:textId="77777777" w:rsidR="00BD3062" w:rsidRPr="00F91246" w:rsidRDefault="00BD3062" w:rsidP="00F91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30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Případný doprovod pečovatelky se účtuje zvlášť, dle Sazebníku úhrad hl.</w:t>
      </w:r>
      <w:r w:rsidR="001C17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12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i ÚSS 4.  </w:t>
      </w:r>
    </w:p>
    <w:sectPr w:rsidR="00BD3062" w:rsidRPr="00F91246" w:rsidSect="00F9124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BA9D5" w14:textId="77777777" w:rsidR="00BF2EB0" w:rsidRDefault="00BF2EB0" w:rsidP="0038200D">
      <w:pPr>
        <w:spacing w:after="0" w:line="240" w:lineRule="auto"/>
      </w:pPr>
      <w:r>
        <w:separator/>
      </w:r>
    </w:p>
  </w:endnote>
  <w:endnote w:type="continuationSeparator" w:id="0">
    <w:p w14:paraId="4A56624A" w14:textId="77777777" w:rsidR="00BF2EB0" w:rsidRDefault="00BF2EB0" w:rsidP="0038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563949"/>
      <w:docPartObj>
        <w:docPartGallery w:val="Page Numbers (Bottom of Page)"/>
        <w:docPartUnique/>
      </w:docPartObj>
    </w:sdtPr>
    <w:sdtEndPr/>
    <w:sdtContent>
      <w:p w14:paraId="3D27C9EF" w14:textId="77777777" w:rsidR="00C45F15" w:rsidRDefault="00C45F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BE">
          <w:rPr>
            <w:noProof/>
          </w:rPr>
          <w:t>2</w:t>
        </w:r>
        <w:r>
          <w:fldChar w:fldCharType="end"/>
        </w:r>
      </w:p>
    </w:sdtContent>
  </w:sdt>
  <w:p w14:paraId="3D27C9F0" w14:textId="77777777" w:rsidR="00C45F15" w:rsidRDefault="00C45F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6FCFC" w14:textId="77777777" w:rsidR="00BF2EB0" w:rsidRDefault="00BF2EB0" w:rsidP="0038200D">
      <w:pPr>
        <w:spacing w:after="0" w:line="240" w:lineRule="auto"/>
      </w:pPr>
      <w:r>
        <w:separator/>
      </w:r>
    </w:p>
  </w:footnote>
  <w:footnote w:type="continuationSeparator" w:id="0">
    <w:p w14:paraId="362C07FB" w14:textId="77777777" w:rsidR="00BF2EB0" w:rsidRDefault="00BF2EB0" w:rsidP="0038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11"/>
    <w:multiLevelType w:val="hybridMultilevel"/>
    <w:tmpl w:val="82429812"/>
    <w:lvl w:ilvl="0" w:tplc="5184CE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6A8F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867C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274A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A316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4344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C56B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825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412C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072D47"/>
    <w:multiLevelType w:val="hybridMultilevel"/>
    <w:tmpl w:val="836C6B1C"/>
    <w:lvl w:ilvl="0" w:tplc="A95233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0D3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F8E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2311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EEA0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8AD6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884D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6C76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2AF8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965C18"/>
    <w:multiLevelType w:val="hybridMultilevel"/>
    <w:tmpl w:val="789219CA"/>
    <w:lvl w:ilvl="0" w:tplc="A940A4EE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81ECA">
      <w:start w:val="1"/>
      <w:numFmt w:val="lowerLetter"/>
      <w:lvlText w:val="%2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635E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8B1A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123E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4F3B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E3340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C332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205A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73"/>
    <w:rsid w:val="0007241E"/>
    <w:rsid w:val="001352F6"/>
    <w:rsid w:val="00137366"/>
    <w:rsid w:val="001C17DE"/>
    <w:rsid w:val="00320B73"/>
    <w:rsid w:val="00340285"/>
    <w:rsid w:val="0038200D"/>
    <w:rsid w:val="003C4A07"/>
    <w:rsid w:val="004A448E"/>
    <w:rsid w:val="00542D1D"/>
    <w:rsid w:val="00621CBE"/>
    <w:rsid w:val="00641D50"/>
    <w:rsid w:val="00765A02"/>
    <w:rsid w:val="008323AC"/>
    <w:rsid w:val="00994143"/>
    <w:rsid w:val="009A0EBC"/>
    <w:rsid w:val="00A10C07"/>
    <w:rsid w:val="00A302E5"/>
    <w:rsid w:val="00A96023"/>
    <w:rsid w:val="00AF3078"/>
    <w:rsid w:val="00B33D03"/>
    <w:rsid w:val="00B42369"/>
    <w:rsid w:val="00B46ED9"/>
    <w:rsid w:val="00BA1812"/>
    <w:rsid w:val="00BB374C"/>
    <w:rsid w:val="00BC506A"/>
    <w:rsid w:val="00BD3062"/>
    <w:rsid w:val="00BF2EB0"/>
    <w:rsid w:val="00C31D54"/>
    <w:rsid w:val="00C3734C"/>
    <w:rsid w:val="00C40955"/>
    <w:rsid w:val="00C45F15"/>
    <w:rsid w:val="00CE1EEC"/>
    <w:rsid w:val="00D25CB8"/>
    <w:rsid w:val="00D934D0"/>
    <w:rsid w:val="00DF5E03"/>
    <w:rsid w:val="00E30A7B"/>
    <w:rsid w:val="00E524EB"/>
    <w:rsid w:val="00E726E3"/>
    <w:rsid w:val="00F13DBE"/>
    <w:rsid w:val="00F91246"/>
    <w:rsid w:val="00FD76A9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27C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B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320B73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8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00D"/>
  </w:style>
  <w:style w:type="paragraph" w:styleId="Zpat">
    <w:name w:val="footer"/>
    <w:basedOn w:val="Normln"/>
    <w:link w:val="ZpatChar"/>
    <w:uiPriority w:val="99"/>
    <w:unhideWhenUsed/>
    <w:rsid w:val="0038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00D"/>
  </w:style>
  <w:style w:type="paragraph" w:styleId="Textbubliny">
    <w:name w:val="Balloon Text"/>
    <w:basedOn w:val="Normln"/>
    <w:link w:val="TextbublinyChar"/>
    <w:uiPriority w:val="99"/>
    <w:semiHidden/>
    <w:unhideWhenUsed/>
    <w:rsid w:val="006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B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320B73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8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00D"/>
  </w:style>
  <w:style w:type="paragraph" w:styleId="Zpat">
    <w:name w:val="footer"/>
    <w:basedOn w:val="Normln"/>
    <w:link w:val="ZpatChar"/>
    <w:uiPriority w:val="99"/>
    <w:unhideWhenUsed/>
    <w:rsid w:val="0038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00D"/>
  </w:style>
  <w:style w:type="paragraph" w:styleId="Textbubliny">
    <w:name w:val="Balloon Text"/>
    <w:basedOn w:val="Normln"/>
    <w:link w:val="TextbublinyChar"/>
    <w:uiPriority w:val="99"/>
    <w:semiHidden/>
    <w:unhideWhenUsed/>
    <w:rsid w:val="006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EFC8-3671-4521-9848-5C26B907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uše Špuláková</dc:creator>
  <cp:lastModifiedBy>Monika Čáslavská</cp:lastModifiedBy>
  <cp:revision>9</cp:revision>
  <cp:lastPrinted>2018-05-16T07:35:00Z</cp:lastPrinted>
  <dcterms:created xsi:type="dcterms:W3CDTF">2018-05-09T09:39:00Z</dcterms:created>
  <dcterms:modified xsi:type="dcterms:W3CDTF">2018-06-26T11:21:00Z</dcterms:modified>
</cp:coreProperties>
</file>